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96606" w:rsidRPr="00E14CD5" w:rsidRDefault="0078458F" w:rsidP="00746E6C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permStart w:id="726797216" w:edGrp="everyone"/>
      <w:r w:rsidRPr="0078458F">
        <w:rPr>
          <w:b/>
          <w:sz w:val="24"/>
          <w:szCs w:val="24"/>
        </w:rPr>
        <w:t xml:space="preserve"> </w:t>
      </w:r>
      <w:r w:rsidRPr="00E14CD5">
        <w:rPr>
          <w:rFonts w:ascii="Cambria" w:hAnsi="Cambria"/>
          <w:b/>
          <w:sz w:val="18"/>
          <w:szCs w:val="18"/>
        </w:rPr>
        <w:t>FICHA DE INSCRIÇÃO</w:t>
      </w:r>
      <w:r w:rsidR="00746E6C">
        <w:rPr>
          <w:rFonts w:ascii="Cambria" w:hAnsi="Cambria"/>
          <w:b/>
          <w:sz w:val="18"/>
          <w:szCs w:val="18"/>
        </w:rPr>
        <w:t xml:space="preserve"> EXTERNA</w:t>
      </w:r>
    </w:p>
    <w:p w:rsidR="00167CB0" w:rsidRPr="00746E6C" w:rsidRDefault="00167CB0" w:rsidP="00746E6C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746E6C">
        <w:rPr>
          <w:rFonts w:ascii="Cambria" w:hAnsi="Cambria"/>
          <w:b/>
          <w:sz w:val="16"/>
          <w:szCs w:val="16"/>
        </w:rPr>
        <w:t>Formando Externo</w:t>
      </w:r>
    </w:p>
    <w:p w:rsidR="00746E6C" w:rsidRDefault="00746E6C" w:rsidP="00746E6C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:rsidR="00746E6C" w:rsidRPr="00746E6C" w:rsidRDefault="00746E6C" w:rsidP="00746E6C">
      <w:pPr>
        <w:jc w:val="center"/>
        <w:rPr>
          <w:rFonts w:ascii="Cambria" w:hAnsi="Cambria"/>
          <w:b/>
          <w:sz w:val="16"/>
          <w:szCs w:val="16"/>
        </w:rPr>
      </w:pPr>
      <w:r w:rsidRPr="000D1025">
        <w:rPr>
          <w:rFonts w:ascii="Cambria" w:hAnsi="Cambria"/>
          <w:b/>
          <w:sz w:val="16"/>
          <w:szCs w:val="16"/>
        </w:rPr>
        <w:t>“Nos termos do Regulamento Geral de Proteção de Dados Pessoais, os dados aqui apresentados apenas poderão ser divulgados junto do Instituto para a Qualificação – IP – RAM, do respetivo programa de suporte, do Observatório de educação da R.A.M, para efeitos de acompanhamento e avaliação do curso e eventual auscultação por parte dos mesmos.”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567"/>
        <w:gridCol w:w="2551"/>
      </w:tblGrid>
      <w:tr w:rsidR="00196606" w:rsidRPr="00746E6C" w:rsidTr="00D3311B">
        <w:tc>
          <w:tcPr>
            <w:tcW w:w="3256" w:type="dxa"/>
            <w:shd w:val="clear" w:color="auto" w:fill="BFBFBF" w:themeFill="background1" w:themeFillShade="BF"/>
          </w:tcPr>
          <w:p w:rsidR="00196606" w:rsidRPr="00746E6C" w:rsidRDefault="00196606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500869551" w:edGrp="everyone" w:colFirst="0" w:colLast="0"/>
            <w:permEnd w:id="726797216"/>
            <w:r w:rsidRPr="00746E6C">
              <w:rPr>
                <w:rFonts w:ascii="Cambria" w:hAnsi="Cambria"/>
                <w:sz w:val="22"/>
                <w:szCs w:val="22"/>
              </w:rPr>
              <w:t>Curso em que se inscreve</w:t>
            </w:r>
            <w:r w:rsidR="00D3311B" w:rsidRPr="00746E6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3"/>
          </w:tcPr>
          <w:p w:rsidR="00196606" w:rsidRPr="00746E6C" w:rsidRDefault="00196606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27E22" w:rsidRPr="00746E6C" w:rsidTr="00D3311B">
        <w:tc>
          <w:tcPr>
            <w:tcW w:w="3256" w:type="dxa"/>
            <w:shd w:val="clear" w:color="auto" w:fill="BFBFBF" w:themeFill="background1" w:themeFillShade="BF"/>
          </w:tcPr>
          <w:p w:rsidR="00127E22" w:rsidRPr="00746E6C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868107408" w:edGrp="everyone" w:colFirst="2" w:colLast="2"/>
            <w:permStart w:id="1685987088" w:edGrp="everyone" w:colFirst="0" w:colLast="0"/>
            <w:permEnd w:id="1500869551"/>
            <w:r w:rsidRPr="00746E6C">
              <w:rPr>
                <w:rFonts w:ascii="Cambria" w:hAnsi="Cambria"/>
                <w:sz w:val="22"/>
                <w:szCs w:val="22"/>
              </w:rPr>
              <w:t>Data da realização do curso</w:t>
            </w:r>
          </w:p>
        </w:tc>
        <w:tc>
          <w:tcPr>
            <w:tcW w:w="2268" w:type="dxa"/>
          </w:tcPr>
          <w:p w:rsidR="00127E22" w:rsidRPr="00746E6C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127E22" w:rsidRPr="00746E6C" w:rsidRDefault="00127E22" w:rsidP="00127E22">
            <w:pPr>
              <w:pStyle w:val="PargrafodaLista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746E6C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2551" w:type="dxa"/>
          </w:tcPr>
          <w:p w:rsidR="00127E22" w:rsidRPr="00746E6C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permEnd w:id="1868107408"/>
      <w:permEnd w:id="1685987088"/>
    </w:tbl>
    <w:p w:rsidR="00127E22" w:rsidRPr="00746E6C" w:rsidRDefault="00127E22" w:rsidP="00196606">
      <w:pPr>
        <w:pStyle w:val="PargrafodaLista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</w:tblGrid>
      <w:tr w:rsidR="00127E22" w:rsidRPr="00746E6C" w:rsidTr="00D3311B">
        <w:trPr>
          <w:trHeight w:val="268"/>
        </w:trPr>
        <w:tc>
          <w:tcPr>
            <w:tcW w:w="1271" w:type="dxa"/>
            <w:shd w:val="clear" w:color="auto" w:fill="BFBFBF" w:themeFill="background1" w:themeFillShade="BF"/>
          </w:tcPr>
          <w:p w:rsidR="00127E22" w:rsidRPr="00746E6C" w:rsidRDefault="00127E22" w:rsidP="00127E22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331240670" w:edGrp="everyone" w:colFirst="0" w:colLast="0"/>
            <w:r w:rsidRPr="00746E6C">
              <w:rPr>
                <w:rFonts w:ascii="Cambria" w:hAnsi="Cambria"/>
                <w:sz w:val="22"/>
                <w:szCs w:val="22"/>
              </w:rPr>
              <w:t>Formador</w:t>
            </w:r>
          </w:p>
        </w:tc>
        <w:tc>
          <w:tcPr>
            <w:tcW w:w="2835" w:type="dxa"/>
          </w:tcPr>
          <w:p w:rsidR="00127E22" w:rsidRPr="00746E6C" w:rsidRDefault="00127E22" w:rsidP="00127E22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02"/>
      </w:tblGrid>
      <w:tr w:rsidR="00127E22" w:rsidRPr="00746E6C" w:rsidTr="00D3311B">
        <w:trPr>
          <w:trHeight w:val="212"/>
        </w:trPr>
        <w:tc>
          <w:tcPr>
            <w:tcW w:w="1762" w:type="dxa"/>
            <w:shd w:val="clear" w:color="auto" w:fill="BFBFBF" w:themeFill="background1" w:themeFillShade="BF"/>
          </w:tcPr>
          <w:p w:rsidR="00127E22" w:rsidRPr="00746E6C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60895845" w:edGrp="everyone"/>
            <w:permEnd w:id="331240670"/>
            <w:r w:rsidRPr="00746E6C">
              <w:rPr>
                <w:rFonts w:ascii="Cambria" w:hAnsi="Cambria"/>
                <w:sz w:val="22"/>
                <w:szCs w:val="22"/>
              </w:rPr>
              <w:t xml:space="preserve"> Loca</w:t>
            </w:r>
            <w:bookmarkStart w:id="0" w:name="_GoBack"/>
            <w:bookmarkEnd w:id="0"/>
            <w:r w:rsidRPr="00746E6C">
              <w:rPr>
                <w:rFonts w:ascii="Cambria" w:hAnsi="Cambria"/>
                <w:sz w:val="22"/>
                <w:szCs w:val="22"/>
              </w:rPr>
              <w:t>l</w:t>
            </w:r>
            <w:permEnd w:id="60895845"/>
          </w:p>
        </w:tc>
        <w:tc>
          <w:tcPr>
            <w:tcW w:w="2202" w:type="dxa"/>
          </w:tcPr>
          <w:p w:rsidR="00127E22" w:rsidRPr="00746E6C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27E22" w:rsidRPr="00746E6C" w:rsidRDefault="00127E22" w:rsidP="00196606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r w:rsidRPr="00746E6C">
        <w:rPr>
          <w:rFonts w:ascii="Cambria" w:hAnsi="Cambria"/>
          <w:sz w:val="22"/>
          <w:szCs w:val="22"/>
        </w:rPr>
        <w:t xml:space="preserve"> </w:t>
      </w:r>
      <w:r w:rsidRPr="00746E6C">
        <w:rPr>
          <w:rFonts w:ascii="Cambria" w:hAnsi="Cambria"/>
          <w:sz w:val="22"/>
          <w:szCs w:val="22"/>
        </w:rPr>
        <w:br w:type="textWrapping" w:clear="all"/>
      </w:r>
      <w:permStart w:id="1740077933" w:edGrp="everyone"/>
      <w:r w:rsidRPr="00746E6C">
        <w:rPr>
          <w:rFonts w:ascii="Cambria" w:hAnsi="Cambria"/>
          <w:b/>
          <w:sz w:val="22"/>
          <w:szCs w:val="22"/>
        </w:rPr>
        <w:t>ELEMENTOS DE IDENTIFICAÇÃO DO PARTICIPANTE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769"/>
      </w:tblGrid>
      <w:tr w:rsidR="00805705" w:rsidRPr="00746E6C" w:rsidTr="00D3311B">
        <w:tc>
          <w:tcPr>
            <w:tcW w:w="873" w:type="dxa"/>
            <w:shd w:val="clear" w:color="auto" w:fill="BFBFBF" w:themeFill="background1" w:themeFillShade="BF"/>
          </w:tcPr>
          <w:p w:rsidR="00805705" w:rsidRPr="00746E6C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253070374" w:edGrp="everyone" w:colFirst="0" w:colLast="0"/>
            <w:permEnd w:id="1740077933"/>
            <w:r w:rsidRPr="00746E6C">
              <w:rPr>
                <w:rFonts w:ascii="Cambria" w:hAnsi="Cambria"/>
                <w:sz w:val="22"/>
                <w:szCs w:val="22"/>
              </w:rPr>
              <w:t>Nome</w:t>
            </w:r>
          </w:p>
        </w:tc>
        <w:tc>
          <w:tcPr>
            <w:tcW w:w="7769" w:type="dxa"/>
          </w:tcPr>
          <w:p w:rsidR="00805705" w:rsidRPr="00746E6C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permEnd w:id="1253070374"/>
    </w:tbl>
    <w:p w:rsidR="00127E22" w:rsidRPr="00746E6C" w:rsidRDefault="00127E22" w:rsidP="00196606">
      <w:pPr>
        <w:pStyle w:val="PargrafodaLista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comGrelha"/>
        <w:tblW w:w="4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</w:tblGrid>
      <w:tr w:rsidR="00805705" w:rsidRPr="00746E6C" w:rsidTr="00D3311B">
        <w:tc>
          <w:tcPr>
            <w:tcW w:w="2405" w:type="dxa"/>
            <w:shd w:val="clear" w:color="auto" w:fill="BFBFBF" w:themeFill="background1" w:themeFillShade="BF"/>
          </w:tcPr>
          <w:p w:rsidR="00805705" w:rsidRPr="00746E6C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660554402" w:edGrp="everyone"/>
            <w:r w:rsidRPr="00746E6C">
              <w:rPr>
                <w:rFonts w:ascii="Cambria" w:hAnsi="Cambria"/>
                <w:sz w:val="22"/>
                <w:szCs w:val="22"/>
              </w:rPr>
              <w:t>Data de nascimento</w:t>
            </w:r>
            <w:permEnd w:id="1660554402"/>
          </w:p>
        </w:tc>
        <w:tc>
          <w:tcPr>
            <w:tcW w:w="1985" w:type="dxa"/>
          </w:tcPr>
          <w:p w:rsidR="00805705" w:rsidRPr="00746E6C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537" w:tblpY="-282"/>
        <w:tblW w:w="3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78"/>
      </w:tblGrid>
      <w:tr w:rsidR="00805705" w:rsidRPr="00746E6C" w:rsidTr="00C942EE">
        <w:tc>
          <w:tcPr>
            <w:tcW w:w="1545" w:type="dxa"/>
            <w:shd w:val="clear" w:color="auto" w:fill="BFBFBF" w:themeFill="background1" w:themeFillShade="BF"/>
          </w:tcPr>
          <w:p w:rsidR="00805705" w:rsidRPr="00746E6C" w:rsidRDefault="00C942EE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1732383513" w:edGrp="everyone"/>
            <w:r w:rsidRPr="00746E6C">
              <w:rPr>
                <w:rFonts w:ascii="Cambria" w:hAnsi="Cambria"/>
                <w:sz w:val="22"/>
                <w:szCs w:val="22"/>
              </w:rPr>
              <w:t>Natural de:</w:t>
            </w:r>
            <w:permEnd w:id="1732383513"/>
          </w:p>
        </w:tc>
        <w:tc>
          <w:tcPr>
            <w:tcW w:w="2278" w:type="dxa"/>
          </w:tcPr>
          <w:p w:rsidR="00805705" w:rsidRPr="00746E6C" w:rsidRDefault="00805705" w:rsidP="00805705">
            <w:pPr>
              <w:pStyle w:val="PargrafodaLista"/>
              <w:ind w:left="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05705" w:rsidRPr="00746E6C" w:rsidRDefault="00805705" w:rsidP="00805705">
      <w:pPr>
        <w:pStyle w:val="PargrafodaLista"/>
        <w:ind w:left="0"/>
        <w:jc w:val="right"/>
        <w:rPr>
          <w:rFonts w:ascii="Cambria" w:hAnsi="Cambria"/>
          <w:sz w:val="22"/>
          <w:szCs w:val="22"/>
        </w:rPr>
      </w:pPr>
      <w:r w:rsidRPr="00746E6C">
        <w:rPr>
          <w:rFonts w:ascii="Cambria" w:hAnsi="Cambria"/>
          <w:sz w:val="22"/>
          <w:szCs w:val="22"/>
        </w:rPr>
        <w:t xml:space="preserve"> 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5103"/>
      </w:tblGrid>
      <w:tr w:rsidR="00805705" w:rsidRPr="00746E6C" w:rsidTr="00D3311B">
        <w:tc>
          <w:tcPr>
            <w:tcW w:w="1129" w:type="dxa"/>
            <w:shd w:val="clear" w:color="auto" w:fill="BFBFBF" w:themeFill="background1" w:themeFillShade="BF"/>
          </w:tcPr>
          <w:p w:rsidR="00805705" w:rsidRPr="00746E6C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420427583" w:edGrp="everyone" w:colFirst="0" w:colLast="0"/>
            <w:r w:rsidRPr="00746E6C">
              <w:rPr>
                <w:rFonts w:ascii="Cambria" w:hAnsi="Cambria"/>
                <w:sz w:val="22"/>
                <w:szCs w:val="22"/>
              </w:rPr>
              <w:t>Morada</w:t>
            </w:r>
          </w:p>
        </w:tc>
        <w:tc>
          <w:tcPr>
            <w:tcW w:w="7513" w:type="dxa"/>
            <w:gridSpan w:val="3"/>
          </w:tcPr>
          <w:p w:rsidR="00805705" w:rsidRPr="00746E6C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705" w:rsidRPr="00746E6C" w:rsidTr="00D3311B">
        <w:trPr>
          <w:gridAfter w:val="1"/>
          <w:wAfter w:w="5103" w:type="dxa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805705" w:rsidRPr="00746E6C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359748346" w:edGrp="everyone"/>
            <w:permEnd w:id="420427583"/>
            <w:r w:rsidRPr="00746E6C">
              <w:rPr>
                <w:rFonts w:ascii="Cambria" w:hAnsi="Cambria"/>
                <w:sz w:val="22"/>
                <w:szCs w:val="22"/>
              </w:rPr>
              <w:t>Código postal</w:t>
            </w:r>
            <w:permEnd w:id="359748346"/>
          </w:p>
        </w:tc>
        <w:tc>
          <w:tcPr>
            <w:tcW w:w="1701" w:type="dxa"/>
          </w:tcPr>
          <w:p w:rsidR="00805705" w:rsidRPr="00746E6C" w:rsidRDefault="00805705" w:rsidP="00805705">
            <w:pPr>
              <w:pStyle w:val="PargrafodaLista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746E6C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805705" w:rsidRPr="00746E6C" w:rsidRDefault="00805705" w:rsidP="00805705">
      <w:pPr>
        <w:pStyle w:val="PargrafodaLista"/>
        <w:ind w:left="0"/>
        <w:rPr>
          <w:rFonts w:ascii="Cambria" w:hAnsi="Cambria"/>
          <w:sz w:val="22"/>
          <w:szCs w:val="22"/>
        </w:rPr>
      </w:pPr>
      <w:r w:rsidRPr="00746E6C">
        <w:rPr>
          <w:rFonts w:ascii="Cambria" w:hAnsi="Cambria"/>
          <w:sz w:val="22"/>
          <w:szCs w:val="22"/>
        </w:rPr>
        <w:t xml:space="preserve"> 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18"/>
      </w:tblGrid>
      <w:tr w:rsidR="00805705" w:rsidRPr="00746E6C" w:rsidTr="00D3311B">
        <w:tc>
          <w:tcPr>
            <w:tcW w:w="5524" w:type="dxa"/>
            <w:shd w:val="clear" w:color="auto" w:fill="BFBFBF" w:themeFill="background1" w:themeFillShade="BF"/>
          </w:tcPr>
          <w:p w:rsidR="00805705" w:rsidRPr="00746E6C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1523019168" w:edGrp="everyone"/>
            <w:r w:rsidRPr="00746E6C">
              <w:rPr>
                <w:rFonts w:ascii="Cambria" w:hAnsi="Cambria"/>
                <w:sz w:val="22"/>
                <w:szCs w:val="22"/>
              </w:rPr>
              <w:t>N.º Cartão do Cidadão ou N.º Bilhete Identidade</w:t>
            </w:r>
            <w:permEnd w:id="1523019168"/>
          </w:p>
        </w:tc>
        <w:tc>
          <w:tcPr>
            <w:tcW w:w="3118" w:type="dxa"/>
          </w:tcPr>
          <w:p w:rsidR="00805705" w:rsidRPr="00746E6C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05705" w:rsidRPr="00746E6C" w:rsidRDefault="00805705" w:rsidP="00805705">
      <w:pPr>
        <w:pStyle w:val="PargrafodaLista"/>
        <w:ind w:left="0"/>
        <w:rPr>
          <w:rFonts w:ascii="Cambria" w:hAnsi="Cambria"/>
          <w:sz w:val="22"/>
          <w:szCs w:val="22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</w:tblGrid>
      <w:tr w:rsidR="0021021C" w:rsidRPr="00746E6C" w:rsidTr="00D3311B">
        <w:tc>
          <w:tcPr>
            <w:tcW w:w="1271" w:type="dxa"/>
            <w:shd w:val="clear" w:color="auto" w:fill="BFBFBF" w:themeFill="background1" w:themeFillShade="BF"/>
          </w:tcPr>
          <w:p w:rsidR="0021021C" w:rsidRPr="00746E6C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1109148951" w:edGrp="everyone"/>
            <w:r w:rsidRPr="00746E6C">
              <w:rPr>
                <w:rFonts w:ascii="Cambria" w:hAnsi="Cambria"/>
                <w:sz w:val="22"/>
                <w:szCs w:val="22"/>
              </w:rPr>
              <w:t>Validade</w:t>
            </w:r>
            <w:permEnd w:id="1109148951"/>
          </w:p>
        </w:tc>
        <w:tc>
          <w:tcPr>
            <w:tcW w:w="1843" w:type="dxa"/>
          </w:tcPr>
          <w:p w:rsidR="0021021C" w:rsidRPr="00746E6C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-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21021C" w:rsidRPr="00746E6C" w:rsidTr="00D3311B">
        <w:tc>
          <w:tcPr>
            <w:tcW w:w="2547" w:type="dxa"/>
            <w:shd w:val="clear" w:color="auto" w:fill="BFBFBF" w:themeFill="background1" w:themeFillShade="BF"/>
          </w:tcPr>
          <w:p w:rsidR="0021021C" w:rsidRPr="00746E6C" w:rsidRDefault="0021021C" w:rsidP="0021021C">
            <w:pPr>
              <w:pStyle w:val="PargrafodaLista"/>
              <w:ind w:left="0"/>
              <w:jc w:val="right"/>
              <w:rPr>
                <w:rFonts w:ascii="Cambria" w:hAnsi="Cambria"/>
                <w:sz w:val="22"/>
                <w:szCs w:val="22"/>
              </w:rPr>
            </w:pPr>
            <w:permStart w:id="1127876632" w:edGrp="everyone"/>
            <w:r w:rsidRPr="00746E6C">
              <w:rPr>
                <w:rFonts w:ascii="Cambria" w:hAnsi="Cambria"/>
                <w:sz w:val="22"/>
                <w:szCs w:val="22"/>
              </w:rPr>
              <w:t>Habilitações Literárias</w:t>
            </w:r>
            <w:permEnd w:id="1127876632"/>
          </w:p>
        </w:tc>
        <w:tc>
          <w:tcPr>
            <w:tcW w:w="2410" w:type="dxa"/>
          </w:tcPr>
          <w:p w:rsidR="0021021C" w:rsidRPr="00746E6C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021C" w:rsidRPr="00746E6C" w:rsidRDefault="0021021C" w:rsidP="00805705">
      <w:pPr>
        <w:pStyle w:val="PargrafodaLista"/>
        <w:ind w:left="0"/>
        <w:rPr>
          <w:rFonts w:ascii="Cambria" w:hAnsi="Cambria"/>
          <w:sz w:val="22"/>
          <w:szCs w:val="22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656"/>
      </w:tblGrid>
      <w:tr w:rsidR="0021021C" w:rsidRPr="00746E6C" w:rsidTr="00D3311B">
        <w:tc>
          <w:tcPr>
            <w:tcW w:w="1316" w:type="dxa"/>
            <w:shd w:val="clear" w:color="auto" w:fill="BFBFBF" w:themeFill="background1" w:themeFillShade="BF"/>
          </w:tcPr>
          <w:p w:rsidR="0021021C" w:rsidRPr="00746E6C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700345181" w:edGrp="everyone"/>
            <w:r w:rsidRPr="00746E6C">
              <w:rPr>
                <w:rFonts w:ascii="Cambria" w:hAnsi="Cambria"/>
                <w:sz w:val="22"/>
                <w:szCs w:val="22"/>
              </w:rPr>
              <w:t>Categoria</w:t>
            </w:r>
            <w:permEnd w:id="700345181"/>
          </w:p>
        </w:tc>
        <w:tc>
          <w:tcPr>
            <w:tcW w:w="1656" w:type="dxa"/>
          </w:tcPr>
          <w:p w:rsidR="0021021C" w:rsidRPr="00746E6C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5022" w:tblpY="-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</w:tblGrid>
      <w:tr w:rsidR="0021021C" w:rsidRPr="00746E6C" w:rsidTr="00D3311B">
        <w:tc>
          <w:tcPr>
            <w:tcW w:w="846" w:type="dxa"/>
            <w:shd w:val="clear" w:color="auto" w:fill="BFBFBF" w:themeFill="background1" w:themeFillShade="BF"/>
          </w:tcPr>
          <w:p w:rsidR="0021021C" w:rsidRPr="00746E6C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937254315" w:edGrp="everyone"/>
            <w:r w:rsidRPr="00746E6C">
              <w:rPr>
                <w:rFonts w:ascii="Cambria" w:hAnsi="Cambria"/>
                <w:sz w:val="22"/>
                <w:szCs w:val="22"/>
                <w:shd w:val="clear" w:color="auto" w:fill="BFBFBF" w:themeFill="background1" w:themeFillShade="BF"/>
              </w:rPr>
              <w:t>Email</w:t>
            </w:r>
            <w:r w:rsidRPr="00746E6C">
              <w:rPr>
                <w:rFonts w:ascii="Cambria" w:hAnsi="Cambria"/>
                <w:sz w:val="22"/>
                <w:szCs w:val="22"/>
              </w:rPr>
              <w:t>:</w:t>
            </w:r>
            <w:permEnd w:id="937254315"/>
          </w:p>
        </w:tc>
        <w:tc>
          <w:tcPr>
            <w:tcW w:w="4536" w:type="dxa"/>
          </w:tcPr>
          <w:p w:rsidR="0021021C" w:rsidRPr="00746E6C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021C" w:rsidRPr="00746E6C" w:rsidRDefault="00E37D91" w:rsidP="00805705">
      <w:pPr>
        <w:pStyle w:val="PargrafodaLista"/>
        <w:ind w:left="0"/>
        <w:rPr>
          <w:rFonts w:ascii="Cambria" w:hAnsi="Cambria"/>
          <w:sz w:val="22"/>
          <w:szCs w:val="22"/>
        </w:rPr>
      </w:pPr>
      <w:r w:rsidRPr="00746E6C">
        <w:rPr>
          <w:rFonts w:ascii="Cambria" w:hAnsi="Cambria"/>
          <w:sz w:val="22"/>
          <w:szCs w:val="22"/>
        </w:rPr>
        <w:t xml:space="preserve"> </w:t>
      </w:r>
    </w:p>
    <w:p w:rsidR="00E37D91" w:rsidRPr="00746E6C" w:rsidRDefault="00E37D91" w:rsidP="00D3311B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permStart w:id="1080257110" w:edGrp="everyone"/>
      <w:r w:rsidRPr="00746E6C">
        <w:rPr>
          <w:rFonts w:ascii="Cambria" w:hAnsi="Cambria"/>
          <w:b/>
          <w:sz w:val="22"/>
          <w:szCs w:val="22"/>
        </w:rPr>
        <w:t>CRITÉRIO DE INSCRIÇÃO</w:t>
      </w:r>
      <w:r w:rsidR="00D3311B" w:rsidRPr="00746E6C">
        <w:rPr>
          <w:rFonts w:ascii="Cambria" w:hAnsi="Cambria"/>
          <w:b/>
          <w:sz w:val="22"/>
          <w:szCs w:val="22"/>
        </w:rPr>
        <w:t xml:space="preserve"> </w:t>
      </w:r>
      <w:r w:rsidR="00D3311B" w:rsidRPr="00746E6C">
        <w:rPr>
          <w:rFonts w:ascii="Cambria" w:hAnsi="Cambria"/>
          <w:sz w:val="22"/>
          <w:szCs w:val="22"/>
        </w:rPr>
        <w:t>(Escolha a opção que se adequa à sua situação.)</w:t>
      </w:r>
    </w:p>
    <w:permEnd w:id="1080257110"/>
    <w:p w:rsidR="00D3311B" w:rsidRPr="00746E6C" w:rsidRDefault="00D3311B" w:rsidP="00805705">
      <w:pPr>
        <w:pStyle w:val="PargrafodaLista"/>
        <w:ind w:left="0"/>
        <w:rPr>
          <w:rFonts w:ascii="Cambria" w:hAnsi="Cambria"/>
          <w:b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4D0589" w:rsidRPr="00746E6C" w:rsidTr="00D3311B">
        <w:tc>
          <w:tcPr>
            <w:tcW w:w="279" w:type="dxa"/>
          </w:tcPr>
          <w:p w:rsidR="004D0589" w:rsidRPr="00746E6C" w:rsidRDefault="004D0589" w:rsidP="004D0589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7CB0" w:rsidRPr="00746E6C" w:rsidRDefault="00167CB0" w:rsidP="00167CB0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429141585" w:edGrp="everyone"/>
      <w:r w:rsidRPr="00746E6C">
        <w:rPr>
          <w:rFonts w:ascii="Cambria" w:hAnsi="Cambria"/>
          <w:sz w:val="22"/>
          <w:szCs w:val="22"/>
        </w:rPr>
        <w:t>Pertinência da ação para enriquecimento dos conhecimentos científicos</w:t>
      </w:r>
      <w:r w:rsidR="004D0589" w:rsidRPr="00746E6C">
        <w:rPr>
          <w:rFonts w:ascii="Cambria" w:hAnsi="Cambria"/>
          <w:sz w:val="22"/>
          <w:szCs w:val="22"/>
        </w:rPr>
        <w:t>;</w:t>
      </w:r>
    </w:p>
    <w:permEnd w:id="429141585"/>
    <w:tbl>
      <w:tblPr>
        <w:tblStyle w:val="TabelacomGrelha"/>
        <w:tblpPr w:leftFromText="141" w:rightFromText="141" w:vertAnchor="text" w:horzAnchor="margin" w:tblpY="10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14CD5" w:rsidRPr="00746E6C" w:rsidTr="00E14CD5">
        <w:tc>
          <w:tcPr>
            <w:tcW w:w="279" w:type="dxa"/>
          </w:tcPr>
          <w:p w:rsidR="00E14CD5" w:rsidRPr="00746E6C" w:rsidRDefault="00E14CD5" w:rsidP="00E14CD5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D0589" w:rsidRPr="00746E6C" w:rsidRDefault="004D0589" w:rsidP="00746E6C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1221415085" w:edGrp="everyone"/>
      <w:r w:rsidRPr="00746E6C">
        <w:rPr>
          <w:rFonts w:ascii="Cambria" w:hAnsi="Cambria"/>
          <w:sz w:val="22"/>
          <w:szCs w:val="22"/>
        </w:rPr>
        <w:t>Pertinência da ação, tendo em conta novas</w:t>
      </w:r>
      <w:r w:rsidR="001666B8">
        <w:rPr>
          <w:rFonts w:ascii="Cambria" w:hAnsi="Cambria"/>
          <w:sz w:val="22"/>
          <w:szCs w:val="22"/>
        </w:rPr>
        <w:t xml:space="preserve"> </w:t>
      </w:r>
      <w:r w:rsidRPr="00746E6C">
        <w:rPr>
          <w:rFonts w:ascii="Cambria" w:hAnsi="Cambria"/>
          <w:sz w:val="22"/>
          <w:szCs w:val="22"/>
        </w:rPr>
        <w:t xml:space="preserve">funções ou atividades a desempenhar pelo </w:t>
      </w:r>
      <w:r w:rsidR="0078458F" w:rsidRPr="00746E6C">
        <w:rPr>
          <w:rFonts w:ascii="Cambria" w:hAnsi="Cambria"/>
          <w:sz w:val="22"/>
          <w:szCs w:val="22"/>
        </w:rPr>
        <w:t>formando</w:t>
      </w:r>
      <w:r w:rsidRPr="00746E6C">
        <w:rPr>
          <w:rFonts w:ascii="Cambria" w:hAnsi="Cambria"/>
          <w:sz w:val="22"/>
          <w:szCs w:val="22"/>
        </w:rPr>
        <w:t xml:space="preserve">;   </w:t>
      </w:r>
    </w:p>
    <w:permEnd w:id="1221415085"/>
    <w:tbl>
      <w:tblPr>
        <w:tblStyle w:val="TabelacomGrelha"/>
        <w:tblpPr w:leftFromText="141" w:rightFromText="141" w:vertAnchor="text" w:horzAnchor="margin" w:tblpY="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14CD5" w:rsidRPr="00746E6C" w:rsidTr="00E14CD5">
        <w:tc>
          <w:tcPr>
            <w:tcW w:w="279" w:type="dxa"/>
          </w:tcPr>
          <w:p w:rsidR="00E14CD5" w:rsidRPr="00746E6C" w:rsidRDefault="00E14CD5" w:rsidP="00E14CD5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B2520" w:rsidRPr="00746E6C" w:rsidRDefault="004D0589" w:rsidP="00C942EE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496653264" w:edGrp="everyone"/>
      <w:r w:rsidRPr="00746E6C">
        <w:rPr>
          <w:rFonts w:ascii="Cambria" w:hAnsi="Cambria"/>
          <w:sz w:val="22"/>
          <w:szCs w:val="22"/>
        </w:rPr>
        <w:t xml:space="preserve">O </w:t>
      </w:r>
      <w:r w:rsidR="0078458F" w:rsidRPr="00746E6C">
        <w:rPr>
          <w:rFonts w:ascii="Cambria" w:hAnsi="Cambria"/>
          <w:sz w:val="22"/>
          <w:szCs w:val="22"/>
        </w:rPr>
        <w:t>formando</w:t>
      </w:r>
      <w:r w:rsidRPr="00746E6C">
        <w:rPr>
          <w:rFonts w:ascii="Cambria" w:hAnsi="Cambria"/>
          <w:sz w:val="22"/>
          <w:szCs w:val="22"/>
        </w:rPr>
        <w:t xml:space="preserve"> nunca ter </w:t>
      </w:r>
      <w:r w:rsidR="007306A0" w:rsidRPr="00746E6C">
        <w:rPr>
          <w:rFonts w:ascii="Cambria" w:hAnsi="Cambria"/>
          <w:sz w:val="22"/>
          <w:szCs w:val="22"/>
        </w:rPr>
        <w:t>frequenta</w:t>
      </w:r>
      <w:r w:rsidRPr="00746E6C">
        <w:rPr>
          <w:rFonts w:ascii="Cambria" w:hAnsi="Cambria"/>
          <w:sz w:val="22"/>
          <w:szCs w:val="22"/>
        </w:rPr>
        <w:t>do uma ação de formação</w:t>
      </w:r>
      <w:r w:rsidR="0078458F" w:rsidRPr="00746E6C">
        <w:rPr>
          <w:rFonts w:ascii="Cambria" w:hAnsi="Cambria"/>
          <w:sz w:val="22"/>
          <w:szCs w:val="22"/>
        </w:rPr>
        <w:t xml:space="preserve"> com o mesmo conteúdo.</w:t>
      </w:r>
    </w:p>
    <w:permEnd w:id="496653264"/>
    <w:p w:rsidR="00C942EE" w:rsidRPr="00746E6C" w:rsidRDefault="00C942EE" w:rsidP="00C942EE">
      <w:pPr>
        <w:pStyle w:val="PargrafodaLista"/>
        <w:ind w:left="420"/>
        <w:jc w:val="both"/>
        <w:rPr>
          <w:rFonts w:ascii="Cambria" w:hAnsi="Cambria"/>
          <w:sz w:val="22"/>
          <w:szCs w:val="22"/>
        </w:rPr>
      </w:pPr>
    </w:p>
    <w:p w:rsidR="00BB2520" w:rsidRPr="00746E6C" w:rsidRDefault="00830BDC" w:rsidP="004D0589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permStart w:id="1014654376" w:edGrp="everyone"/>
      <w:r w:rsidRPr="00746E6C">
        <w:rPr>
          <w:rFonts w:ascii="Cambria" w:hAnsi="Cambria"/>
          <w:b/>
          <w:sz w:val="22"/>
          <w:szCs w:val="22"/>
        </w:rPr>
        <w:t xml:space="preserve">TERMO DE RESPONSABILIDADE 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1134"/>
        <w:gridCol w:w="1701"/>
      </w:tblGrid>
      <w:tr w:rsidR="0022442C" w:rsidRPr="00746E6C" w:rsidTr="00B97A8E">
        <w:tc>
          <w:tcPr>
            <w:tcW w:w="86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2442C" w:rsidRPr="00746E6C" w:rsidRDefault="0022442C" w:rsidP="0022442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46E6C">
              <w:rPr>
                <w:rFonts w:ascii="Cambria" w:hAnsi="Cambria"/>
                <w:sz w:val="22"/>
                <w:szCs w:val="22"/>
              </w:rPr>
              <w:t>Assumo a responsabilidade pela inscrição na formação e como pretenderei frequenta-la.</w:t>
            </w:r>
            <w:permEnd w:id="1014654376"/>
          </w:p>
        </w:tc>
      </w:tr>
      <w:tr w:rsidR="00C942EE" w:rsidRPr="00746E6C" w:rsidTr="00C942EE">
        <w:tc>
          <w:tcPr>
            <w:tcW w:w="283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942EE" w:rsidRPr="00746E6C" w:rsidRDefault="00C942EE" w:rsidP="00BB2520">
            <w:pPr>
              <w:rPr>
                <w:rFonts w:ascii="Cambria" w:hAnsi="Cambria"/>
                <w:sz w:val="22"/>
                <w:szCs w:val="22"/>
              </w:rPr>
            </w:pPr>
            <w:permStart w:id="185472951" w:edGrp="everyone"/>
            <w:r w:rsidRPr="00746E6C">
              <w:rPr>
                <w:rFonts w:ascii="Cambria" w:hAnsi="Cambria"/>
                <w:sz w:val="22"/>
                <w:szCs w:val="22"/>
              </w:rPr>
              <w:t>Instituição onde trabalho</w:t>
            </w:r>
            <w:permEnd w:id="185472951"/>
          </w:p>
        </w:tc>
        <w:tc>
          <w:tcPr>
            <w:tcW w:w="5812" w:type="dxa"/>
            <w:gridSpan w:val="3"/>
            <w:tcBorders>
              <w:right w:val="double" w:sz="4" w:space="0" w:color="auto"/>
            </w:tcBorders>
          </w:tcPr>
          <w:p w:rsidR="00C942EE" w:rsidRPr="00746E6C" w:rsidRDefault="00C942EE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83822" w:rsidRPr="00746E6C" w:rsidTr="00C942EE">
        <w:tc>
          <w:tcPr>
            <w:tcW w:w="283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83822" w:rsidRPr="00746E6C" w:rsidRDefault="00783822" w:rsidP="00C942EE">
            <w:pPr>
              <w:rPr>
                <w:rFonts w:ascii="Cambria" w:hAnsi="Cambria"/>
                <w:sz w:val="22"/>
                <w:szCs w:val="22"/>
              </w:rPr>
            </w:pPr>
            <w:permStart w:id="867832647" w:edGrp="everyone"/>
            <w:r w:rsidRPr="00746E6C">
              <w:rPr>
                <w:rFonts w:ascii="Cambria" w:hAnsi="Cambria"/>
                <w:sz w:val="22"/>
                <w:szCs w:val="22"/>
              </w:rPr>
              <w:t>N</w:t>
            </w:r>
            <w:r w:rsidR="00C942EE" w:rsidRPr="00746E6C">
              <w:rPr>
                <w:rFonts w:ascii="Cambria" w:hAnsi="Cambria"/>
                <w:sz w:val="22"/>
                <w:szCs w:val="22"/>
              </w:rPr>
              <w:t>IF pessoal</w:t>
            </w:r>
            <w:permEnd w:id="867832647"/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783822" w:rsidRPr="00746E6C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822" w:rsidRPr="00746E6C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  <w:permStart w:id="146680464" w:edGrp="everyone"/>
            <w:r w:rsidRPr="00746E6C">
              <w:rPr>
                <w:rFonts w:ascii="Cambria" w:hAnsi="Cambria"/>
                <w:sz w:val="22"/>
                <w:szCs w:val="22"/>
              </w:rPr>
              <w:t>Telefone</w:t>
            </w:r>
            <w:permEnd w:id="146680464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83822" w:rsidRPr="00746E6C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3311B" w:rsidRPr="00746E6C" w:rsidTr="00C942EE">
        <w:tc>
          <w:tcPr>
            <w:tcW w:w="283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3311B" w:rsidRPr="00746E6C" w:rsidRDefault="0022442C" w:rsidP="00BB2520">
            <w:pPr>
              <w:rPr>
                <w:rFonts w:ascii="Cambria" w:hAnsi="Cambria"/>
                <w:sz w:val="22"/>
                <w:szCs w:val="22"/>
              </w:rPr>
            </w:pPr>
            <w:permStart w:id="1380601352" w:edGrp="everyone"/>
            <w:r w:rsidRPr="00746E6C">
              <w:rPr>
                <w:rFonts w:ascii="Cambria" w:hAnsi="Cambria"/>
                <w:sz w:val="22"/>
                <w:szCs w:val="22"/>
              </w:rPr>
              <w:t>Nome completo</w:t>
            </w:r>
            <w:permEnd w:id="1380601352"/>
          </w:p>
        </w:tc>
        <w:tc>
          <w:tcPr>
            <w:tcW w:w="2977" w:type="dxa"/>
            <w:tcBorders>
              <w:right w:val="nil"/>
            </w:tcBorders>
          </w:tcPr>
          <w:p w:rsidR="00D3311B" w:rsidRPr="00746E6C" w:rsidRDefault="00D3311B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311B" w:rsidRPr="00746E6C" w:rsidRDefault="00D3311B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D3311B" w:rsidRPr="00746E6C" w:rsidRDefault="00D3311B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3311B" w:rsidRPr="00746E6C" w:rsidTr="00C942EE">
        <w:tc>
          <w:tcPr>
            <w:tcW w:w="28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D3311B" w:rsidRPr="00746E6C" w:rsidRDefault="00D3311B" w:rsidP="00830BDC">
            <w:pPr>
              <w:jc w:val="right"/>
              <w:rPr>
                <w:rFonts w:ascii="Cambria" w:hAnsi="Cambria"/>
                <w:sz w:val="22"/>
                <w:szCs w:val="22"/>
              </w:rPr>
            </w:pPr>
            <w:permStart w:id="1645220757" w:edGrp="everyone"/>
            <w:r w:rsidRPr="00746E6C">
              <w:rPr>
                <w:rFonts w:ascii="Cambria" w:hAnsi="Cambria"/>
                <w:sz w:val="22"/>
                <w:szCs w:val="22"/>
              </w:rPr>
              <w:t xml:space="preserve">Assinatura </w:t>
            </w:r>
            <w:permEnd w:id="1645220757"/>
          </w:p>
        </w:tc>
        <w:tc>
          <w:tcPr>
            <w:tcW w:w="581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D3311B" w:rsidRPr="00746E6C" w:rsidRDefault="00D3311B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8458F" w:rsidRPr="00746E6C" w:rsidRDefault="0078458F" w:rsidP="003C5847">
      <w:pPr>
        <w:jc w:val="both"/>
        <w:rPr>
          <w:rFonts w:ascii="Cambria" w:hAnsi="Cambria"/>
          <w:b/>
          <w:sz w:val="22"/>
          <w:szCs w:val="22"/>
        </w:rPr>
      </w:pPr>
    </w:p>
    <w:p w:rsidR="00D3311B" w:rsidRPr="00746E6C" w:rsidRDefault="00D3311B" w:rsidP="003C5847">
      <w:pPr>
        <w:jc w:val="both"/>
        <w:rPr>
          <w:rFonts w:ascii="Cambria" w:hAnsi="Cambria"/>
          <w:b/>
          <w:sz w:val="22"/>
          <w:szCs w:val="22"/>
        </w:rPr>
      </w:pPr>
    </w:p>
    <w:sectPr w:rsidR="00D3311B" w:rsidRPr="00746E6C" w:rsidSect="0022442C">
      <w:headerReference w:type="default" r:id="rId8"/>
      <w:footerReference w:type="default" r:id="rId9"/>
      <w:pgSz w:w="11906" w:h="16838"/>
      <w:pgMar w:top="1135" w:right="18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4B" w:rsidRDefault="0033034B" w:rsidP="00C86EB1">
      <w:pPr>
        <w:spacing w:after="0" w:line="240" w:lineRule="auto"/>
      </w:pPr>
      <w:r>
        <w:separator/>
      </w:r>
    </w:p>
  </w:endnote>
  <w:endnote w:type="continuationSeparator" w:id="0">
    <w:p w:rsidR="0033034B" w:rsidRDefault="0033034B" w:rsidP="00C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B1" w:rsidRPr="00093B60" w:rsidRDefault="00093B60" w:rsidP="00093B60">
    <w:pPr>
      <w:pStyle w:val="Rodap"/>
      <w:jc w:val="center"/>
      <w:rPr>
        <w:sz w:val="16"/>
        <w:szCs w:val="16"/>
      </w:rPr>
    </w:pPr>
    <w:r w:rsidRPr="00093B60">
      <w:rPr>
        <w:sz w:val="16"/>
        <w:szCs w:val="16"/>
      </w:rPr>
      <w:t>Rua Dr. Pestana Júnior, nº 6 - 5º Andar, 9064-506 Funchal</w:t>
    </w:r>
    <w:r>
      <w:rPr>
        <w:sz w:val="16"/>
        <w:szCs w:val="16"/>
      </w:rPr>
      <w:t xml:space="preserve">    </w:t>
    </w:r>
    <w:proofErr w:type="spellStart"/>
    <w:r>
      <w:rPr>
        <w:sz w:val="16"/>
        <w:szCs w:val="16"/>
      </w:rPr>
      <w:t>Telef</w:t>
    </w:r>
    <w:proofErr w:type="spellEnd"/>
    <w:r>
      <w:rPr>
        <w:sz w:val="16"/>
        <w:szCs w:val="16"/>
      </w:rPr>
      <w:t>: 291 220 200   Fax: 291 225 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4B" w:rsidRDefault="0033034B" w:rsidP="00C86EB1">
      <w:pPr>
        <w:spacing w:after="0" w:line="240" w:lineRule="auto"/>
      </w:pPr>
      <w:r>
        <w:separator/>
      </w:r>
    </w:p>
  </w:footnote>
  <w:footnote w:type="continuationSeparator" w:id="0">
    <w:p w:rsidR="0033034B" w:rsidRDefault="0033034B" w:rsidP="00C8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58F" w:rsidRDefault="0078458F" w:rsidP="0078458F">
    <w:pPr>
      <w:pStyle w:val="Cabealho"/>
      <w:tabs>
        <w:tab w:val="left" w:pos="720"/>
      </w:tabs>
      <w:jc w:val="center"/>
    </w:pPr>
    <w:r>
      <w:rPr>
        <w:b/>
        <w:bCs/>
        <w:noProof/>
        <w:lang w:eastAsia="pt-PT"/>
      </w:rPr>
      <w:drawing>
        <wp:inline distT="0" distB="0" distL="0" distR="0" wp14:anchorId="6888F5FD" wp14:editId="6951D87E">
          <wp:extent cx="2512613" cy="416306"/>
          <wp:effectExtent l="0" t="0" r="2540" b="317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A_logotipo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570" cy="43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3EB3963" wp14:editId="720535BF">
          <wp:extent cx="1613535" cy="636105"/>
          <wp:effectExtent l="0" t="0" r="571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Q-S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17"/>
                  <a:stretch/>
                </pic:blipFill>
                <pic:spPr bwMode="auto">
                  <a:xfrm>
                    <a:off x="0" y="0"/>
                    <a:ext cx="1642360" cy="647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8458F" w:rsidRDefault="00784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470"/>
    <w:multiLevelType w:val="hybridMultilevel"/>
    <w:tmpl w:val="4DEA8A44"/>
    <w:lvl w:ilvl="0" w:tplc="E87C94A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26B11"/>
    <w:multiLevelType w:val="hybridMultilevel"/>
    <w:tmpl w:val="80BABCA4"/>
    <w:lvl w:ilvl="0" w:tplc="73C855A8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4F158EA"/>
    <w:multiLevelType w:val="hybridMultilevel"/>
    <w:tmpl w:val="84B0B350"/>
    <w:lvl w:ilvl="0" w:tplc="6DE6AC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64D1"/>
    <w:multiLevelType w:val="hybridMultilevel"/>
    <w:tmpl w:val="EC005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1A81"/>
    <w:multiLevelType w:val="hybridMultilevel"/>
    <w:tmpl w:val="1AF2F446"/>
    <w:lvl w:ilvl="0" w:tplc="73C85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87"/>
    <w:rsid w:val="00032C0B"/>
    <w:rsid w:val="00075B87"/>
    <w:rsid w:val="00093B60"/>
    <w:rsid w:val="000E4441"/>
    <w:rsid w:val="00127E22"/>
    <w:rsid w:val="001666B8"/>
    <w:rsid w:val="00167CB0"/>
    <w:rsid w:val="00196606"/>
    <w:rsid w:val="0021021C"/>
    <w:rsid w:val="00217214"/>
    <w:rsid w:val="0022442C"/>
    <w:rsid w:val="002840A6"/>
    <w:rsid w:val="0033034B"/>
    <w:rsid w:val="0035539D"/>
    <w:rsid w:val="003C5847"/>
    <w:rsid w:val="004D0589"/>
    <w:rsid w:val="006D635F"/>
    <w:rsid w:val="00726DA3"/>
    <w:rsid w:val="007306A0"/>
    <w:rsid w:val="00746E6C"/>
    <w:rsid w:val="00783822"/>
    <w:rsid w:val="0078458F"/>
    <w:rsid w:val="0079621E"/>
    <w:rsid w:val="00800EA3"/>
    <w:rsid w:val="00805705"/>
    <w:rsid w:val="00830BDC"/>
    <w:rsid w:val="00954F57"/>
    <w:rsid w:val="009E189B"/>
    <w:rsid w:val="00A22EFF"/>
    <w:rsid w:val="00BB2520"/>
    <w:rsid w:val="00C86EB1"/>
    <w:rsid w:val="00C942EE"/>
    <w:rsid w:val="00C951BD"/>
    <w:rsid w:val="00CD7ED0"/>
    <w:rsid w:val="00D3311B"/>
    <w:rsid w:val="00DF2827"/>
    <w:rsid w:val="00E14CD5"/>
    <w:rsid w:val="00E37D91"/>
    <w:rsid w:val="00E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FC8BC"/>
  <w15:chartTrackingRefBased/>
  <w15:docId w15:val="{494000EC-8973-473D-B217-55BEA22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606"/>
  </w:style>
  <w:style w:type="paragraph" w:styleId="Ttulo1">
    <w:name w:val="heading 1"/>
    <w:basedOn w:val="Normal"/>
    <w:next w:val="Normal"/>
    <w:link w:val="Ttulo1Carter"/>
    <w:uiPriority w:val="9"/>
    <w:qFormat/>
    <w:rsid w:val="001966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966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66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66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6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6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66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66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66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8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6EB1"/>
  </w:style>
  <w:style w:type="paragraph" w:styleId="Rodap">
    <w:name w:val="footer"/>
    <w:basedOn w:val="Normal"/>
    <w:link w:val="RodapCarter"/>
    <w:uiPriority w:val="99"/>
    <w:unhideWhenUsed/>
    <w:rsid w:val="00C8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6EB1"/>
  </w:style>
  <w:style w:type="character" w:customStyle="1" w:styleId="Ttulo1Carter">
    <w:name w:val="Título 1 Caráter"/>
    <w:basedOn w:val="Tipodeletrapredefinidodopargrafo"/>
    <w:link w:val="Ttulo1"/>
    <w:uiPriority w:val="9"/>
    <w:rsid w:val="00196606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96606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6606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6606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6606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6606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6606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6606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6606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660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966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66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66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660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96606"/>
    <w:rPr>
      <w:b/>
      <w:bCs/>
    </w:rPr>
  </w:style>
  <w:style w:type="character" w:styleId="nfase">
    <w:name w:val="Emphasis"/>
    <w:basedOn w:val="Tipodeletrapredefinidodopargrafo"/>
    <w:uiPriority w:val="20"/>
    <w:qFormat/>
    <w:rsid w:val="00196606"/>
    <w:rPr>
      <w:i/>
      <w:iCs/>
      <w:color w:val="C62324" w:themeColor="accent6"/>
    </w:rPr>
  </w:style>
  <w:style w:type="paragraph" w:styleId="SemEspaamento">
    <w:name w:val="No Spacing"/>
    <w:uiPriority w:val="1"/>
    <w:qFormat/>
    <w:rsid w:val="0019660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66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660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66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6606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9660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9660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9660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96606"/>
    <w:rPr>
      <w:b/>
      <w:bCs/>
      <w:smallCaps/>
      <w:color w:val="C62324" w:themeColor="accent6"/>
    </w:rPr>
  </w:style>
  <w:style w:type="character" w:styleId="TtulodoLivro">
    <w:name w:val="Book Title"/>
    <w:basedOn w:val="Tipodeletrapredefinidodopargrafo"/>
    <w:uiPriority w:val="33"/>
    <w:qFormat/>
    <w:rsid w:val="0019660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96606"/>
    <w:pPr>
      <w:outlineLvl w:val="9"/>
    </w:pPr>
  </w:style>
  <w:style w:type="paragraph" w:styleId="PargrafodaLista">
    <w:name w:val="List Paragraph"/>
    <w:basedOn w:val="Normal"/>
    <w:uiPriority w:val="34"/>
    <w:qFormat/>
    <w:rsid w:val="00196606"/>
    <w:pPr>
      <w:ind w:left="720"/>
      <w:contextualSpacing/>
    </w:pPr>
  </w:style>
  <w:style w:type="table" w:styleId="TabelacomGrelha">
    <w:name w:val="Table Grid"/>
    <w:basedOn w:val="Tabelanormal"/>
    <w:uiPriority w:val="39"/>
    <w:rsid w:val="0019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tor">
  <a:themeElements>
    <a:clrScheme name="Se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CE34-C53F-4BEB-B5D7-100409A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Vieira da Silva</dc:creator>
  <cp:keywords/>
  <dc:description/>
  <cp:lastModifiedBy>Jose Manuel Vieira da Silva</cp:lastModifiedBy>
  <cp:revision>4</cp:revision>
  <cp:lastPrinted>2018-10-16T11:12:00Z</cp:lastPrinted>
  <dcterms:created xsi:type="dcterms:W3CDTF">2019-01-29T16:09:00Z</dcterms:created>
  <dcterms:modified xsi:type="dcterms:W3CDTF">2019-02-22T13:01:00Z</dcterms:modified>
</cp:coreProperties>
</file>